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0FC6F" w14:textId="77777777" w:rsidR="00B42852" w:rsidRPr="004814ED" w:rsidRDefault="00B42852" w:rsidP="00B42852">
      <w:pPr>
        <w:spacing w:after="0"/>
        <w:rPr>
          <w:rFonts w:ascii="Arial Narrow" w:hAnsi="Arial Narrow"/>
          <w:b/>
          <w:sz w:val="32"/>
          <w:szCs w:val="32"/>
          <w:lang w:val="en-GB"/>
        </w:rPr>
      </w:pPr>
      <w:r w:rsidRPr="004814ED">
        <w:rPr>
          <w:rFonts w:ascii="Arial Narrow" w:hAnsi="Arial Narrow"/>
          <w:b/>
          <w:sz w:val="32"/>
          <w:szCs w:val="32"/>
          <w:lang w:val="en-GB"/>
        </w:rPr>
        <w:t>“AN EVENTFUL CAREER WITH A LASTING IMPACT”</w:t>
      </w:r>
    </w:p>
    <w:p w14:paraId="45391C0B" w14:textId="77777777" w:rsidR="00B42852" w:rsidRPr="004814ED" w:rsidRDefault="00B91589" w:rsidP="002B2FD8">
      <w:pPr>
        <w:rPr>
          <w:rFonts w:ascii="Arial Narrow" w:hAnsi="Arial Narrow"/>
          <w:sz w:val="28"/>
          <w:szCs w:val="28"/>
          <w:lang w:val="en-GB"/>
        </w:rPr>
      </w:pPr>
      <w:r w:rsidRPr="004814ED">
        <w:rPr>
          <w:rFonts w:ascii="Arial Narrow" w:hAnsi="Arial Narrow"/>
          <w:sz w:val="28"/>
          <w:szCs w:val="28"/>
          <w:lang w:val="en-GB"/>
        </w:rPr>
        <w:t>Pro Sky thanks Gilles Meynard for eleven years of passionate contribution and leadership</w:t>
      </w:r>
    </w:p>
    <w:p w14:paraId="2191F33A" w14:textId="77A05A56" w:rsidR="00872BC3" w:rsidRPr="004814ED" w:rsidRDefault="00B30C39" w:rsidP="002B2FD8">
      <w:pPr>
        <w:rPr>
          <w:rFonts w:ascii="HelveticaNeueLT Std Cn" w:hAnsi="HelveticaNeueLT Std Cn"/>
          <w:lang w:val="en-GB"/>
        </w:rPr>
      </w:pPr>
      <w:r w:rsidRPr="004814ED">
        <w:rPr>
          <w:rFonts w:ascii="Arial Narrow" w:hAnsi="Arial Narrow"/>
          <w:sz w:val="24"/>
          <w:szCs w:val="24"/>
          <w:lang w:val="en-GB"/>
        </w:rPr>
        <w:t>Cologne</w:t>
      </w:r>
      <w:r w:rsidR="002B2FD8" w:rsidRPr="004814ED">
        <w:rPr>
          <w:rFonts w:ascii="Arial Narrow" w:hAnsi="Arial Narrow"/>
          <w:sz w:val="24"/>
          <w:szCs w:val="24"/>
          <w:lang w:val="en-GB"/>
        </w:rPr>
        <w:t xml:space="preserve"> </w:t>
      </w:r>
      <w:r w:rsidR="00872BC3" w:rsidRPr="004814ED">
        <w:rPr>
          <w:rFonts w:ascii="HelveticaNeueLT Std Cn" w:hAnsi="HelveticaNeueLT Std Cn"/>
          <w:lang w:val="en-GB"/>
        </w:rPr>
        <w:t xml:space="preserve">— </w:t>
      </w:r>
      <w:r w:rsidR="002609DC">
        <w:rPr>
          <w:rFonts w:ascii="HelveticaNeueLT Std Cn" w:hAnsi="HelveticaNeueLT Std Cn"/>
          <w:lang w:val="en-GB"/>
        </w:rPr>
        <w:t>21</w:t>
      </w:r>
      <w:r w:rsidR="002609DC" w:rsidRPr="004814ED">
        <w:rPr>
          <w:rFonts w:ascii="HelveticaNeueLT Std Cn" w:hAnsi="HelveticaNeueLT Std Cn"/>
          <w:lang w:val="en-GB"/>
        </w:rPr>
        <w:t xml:space="preserve"> </w:t>
      </w:r>
      <w:r w:rsidR="00B91589" w:rsidRPr="004814ED">
        <w:rPr>
          <w:rFonts w:ascii="HelveticaNeueLT Std Cn" w:hAnsi="HelveticaNeueLT Std Cn"/>
          <w:lang w:val="en-GB"/>
        </w:rPr>
        <w:t>April</w:t>
      </w:r>
      <w:r w:rsidR="00872BC3" w:rsidRPr="004814ED">
        <w:rPr>
          <w:rFonts w:ascii="HelveticaNeueLT Std Cn" w:hAnsi="HelveticaNeueLT Std Cn"/>
          <w:lang w:val="en-GB"/>
        </w:rPr>
        <w:t xml:space="preserve"> 2021</w:t>
      </w:r>
      <w:r w:rsidR="001027C8" w:rsidRPr="004814ED">
        <w:rPr>
          <w:rFonts w:ascii="HelveticaNeueLT Std Cn" w:hAnsi="HelveticaNeueLT Std Cn"/>
          <w:lang w:val="en-GB"/>
        </w:rPr>
        <w:t>.</w:t>
      </w:r>
    </w:p>
    <w:p w14:paraId="772CC40B" w14:textId="39163158" w:rsidR="00556C86" w:rsidRPr="004814ED" w:rsidRDefault="00B91589" w:rsidP="00D26DF5">
      <w:pPr>
        <w:spacing w:after="0"/>
        <w:jc w:val="both"/>
        <w:rPr>
          <w:rFonts w:ascii="Arial Narrow" w:hAnsi="Arial Narrow"/>
          <w:b/>
          <w:sz w:val="24"/>
          <w:szCs w:val="24"/>
          <w:lang w:val="en-GB"/>
        </w:rPr>
      </w:pPr>
      <w:r w:rsidRPr="004814ED">
        <w:rPr>
          <w:rFonts w:ascii="Arial Narrow" w:hAnsi="Arial Narrow"/>
          <w:b/>
          <w:sz w:val="24"/>
          <w:szCs w:val="24"/>
          <w:lang w:val="en-GB"/>
        </w:rPr>
        <w:t xml:space="preserve">After working for Pro Sky for more than a decade, Gilles Meynard entered his well-deserved retirement </w:t>
      </w:r>
      <w:r w:rsidR="00FE6E5F" w:rsidRPr="004814ED">
        <w:rPr>
          <w:rFonts w:ascii="Arial Narrow" w:hAnsi="Arial Narrow"/>
          <w:b/>
          <w:sz w:val="24"/>
          <w:szCs w:val="24"/>
          <w:lang w:val="en-GB"/>
        </w:rPr>
        <w:t>this</w:t>
      </w:r>
      <w:r w:rsidRPr="004814ED">
        <w:rPr>
          <w:rFonts w:ascii="Arial Narrow" w:hAnsi="Arial Narrow"/>
          <w:b/>
          <w:sz w:val="24"/>
          <w:szCs w:val="24"/>
          <w:lang w:val="en-GB"/>
        </w:rPr>
        <w:t xml:space="preserve"> April. “As a dear member of our international management team, Gilles has built our presence and reputation in the French market and developed innovative projects. He attracted great talent. His work for our company was essential and we are glad that we will continue to see Gilles’ lasting </w:t>
      </w:r>
      <w:r w:rsidR="00FE6E5F" w:rsidRPr="004814ED">
        <w:rPr>
          <w:rFonts w:ascii="Arial Narrow" w:hAnsi="Arial Narrow"/>
          <w:b/>
          <w:sz w:val="24"/>
          <w:szCs w:val="24"/>
          <w:lang w:val="en-GB"/>
        </w:rPr>
        <w:t>impact and heritage at Pro Sky”, says Armin Truger, founder and CEO of the international air travel service company.</w:t>
      </w:r>
    </w:p>
    <w:p w14:paraId="0B69E13F" w14:textId="77777777" w:rsidR="006F0174" w:rsidRPr="004814ED" w:rsidRDefault="006F0174" w:rsidP="00D26DF5">
      <w:pPr>
        <w:spacing w:after="0"/>
        <w:jc w:val="both"/>
        <w:rPr>
          <w:rFonts w:ascii="Arial Narrow" w:hAnsi="Arial Narrow"/>
          <w:sz w:val="16"/>
          <w:szCs w:val="16"/>
          <w:lang w:val="en-GB"/>
        </w:rPr>
      </w:pPr>
    </w:p>
    <w:p w14:paraId="5D63ADF3" w14:textId="37A4A4D5" w:rsidR="001829BF" w:rsidRPr="004814ED" w:rsidRDefault="00B91589" w:rsidP="00D40A9C">
      <w:pPr>
        <w:jc w:val="both"/>
        <w:rPr>
          <w:lang w:val="en-GB"/>
        </w:rPr>
      </w:pPr>
      <w:r w:rsidRPr="004814ED">
        <w:rPr>
          <w:lang w:val="en-GB"/>
        </w:rPr>
        <w:t xml:space="preserve">“We are most grateful for Gilles’ passion, contribution, and leadership over the past eleven years”, </w:t>
      </w:r>
      <w:r w:rsidR="00164033" w:rsidRPr="004814ED">
        <w:rPr>
          <w:lang w:val="en-GB"/>
        </w:rPr>
        <w:t>adds Truger, who values how Meynard has created an environment for colleagues to experience the multi-faceted world of air travel</w:t>
      </w:r>
      <w:r w:rsidR="001829BF" w:rsidRPr="004814ED">
        <w:rPr>
          <w:lang w:val="en-GB"/>
        </w:rPr>
        <w:t xml:space="preserve">. After working for </w:t>
      </w:r>
      <w:r w:rsidR="00487686" w:rsidRPr="004814ED">
        <w:rPr>
          <w:lang w:val="en-GB"/>
        </w:rPr>
        <w:t xml:space="preserve">Air France, </w:t>
      </w:r>
      <w:r w:rsidR="00D40A9C" w:rsidRPr="004814ED">
        <w:rPr>
          <w:lang w:val="en-GB"/>
        </w:rPr>
        <w:t>Air Vendée, TAT, AOM</w:t>
      </w:r>
      <w:r w:rsidR="00487686" w:rsidRPr="004814ED">
        <w:rPr>
          <w:lang w:val="en-GB"/>
        </w:rPr>
        <w:t xml:space="preserve">, </w:t>
      </w:r>
      <w:r w:rsidR="001829BF" w:rsidRPr="004814ED">
        <w:rPr>
          <w:lang w:val="en-GB"/>
        </w:rPr>
        <w:t>Tower Air and Air Partner, Meynard joined Pro Sky in 2010</w:t>
      </w:r>
      <w:r w:rsidR="0069701C" w:rsidRPr="004814ED">
        <w:rPr>
          <w:lang w:val="en-GB"/>
        </w:rPr>
        <w:t xml:space="preserve">. He </w:t>
      </w:r>
      <w:r w:rsidR="004814ED" w:rsidRPr="004814ED">
        <w:rPr>
          <w:lang w:val="en-GB"/>
        </w:rPr>
        <w:t xml:space="preserve">is </w:t>
      </w:r>
      <w:r w:rsidR="00164033" w:rsidRPr="004814ED">
        <w:rPr>
          <w:lang w:val="en-GB"/>
        </w:rPr>
        <w:t>retir</w:t>
      </w:r>
      <w:r w:rsidR="004814ED" w:rsidRPr="004814ED">
        <w:rPr>
          <w:lang w:val="en-GB"/>
        </w:rPr>
        <w:t>ing</w:t>
      </w:r>
      <w:r w:rsidR="00164033" w:rsidRPr="004814ED">
        <w:rPr>
          <w:lang w:val="en-GB"/>
        </w:rPr>
        <w:t xml:space="preserve"> </w:t>
      </w:r>
      <w:r w:rsidR="004814ED" w:rsidRPr="004814ED">
        <w:rPr>
          <w:lang w:val="en-GB"/>
        </w:rPr>
        <w:t xml:space="preserve">in </w:t>
      </w:r>
      <w:r w:rsidR="00164033" w:rsidRPr="004814ED">
        <w:rPr>
          <w:lang w:val="en-GB"/>
        </w:rPr>
        <w:t>his final position</w:t>
      </w:r>
      <w:r w:rsidR="0069701C" w:rsidRPr="004814ED">
        <w:rPr>
          <w:lang w:val="en-GB"/>
        </w:rPr>
        <w:t xml:space="preserve"> as Director of Development.</w:t>
      </w:r>
      <w:r w:rsidR="00166AC0" w:rsidRPr="004814ED">
        <w:rPr>
          <w:lang w:val="en-GB"/>
        </w:rPr>
        <w:t xml:space="preserve"> As an industry expert and member of the French association </w:t>
      </w:r>
      <w:r w:rsidR="00903843" w:rsidRPr="004814ED">
        <w:rPr>
          <w:lang w:val="en-GB"/>
        </w:rPr>
        <w:t>Les E</w:t>
      </w:r>
      <w:r w:rsidR="00D1267B" w:rsidRPr="004814ED">
        <w:rPr>
          <w:lang w:val="en-GB"/>
        </w:rPr>
        <w:t>ntreprises du V</w:t>
      </w:r>
      <w:r w:rsidR="00903843" w:rsidRPr="004814ED">
        <w:rPr>
          <w:lang w:val="en-GB"/>
        </w:rPr>
        <w:t>oyage</w:t>
      </w:r>
      <w:r w:rsidR="004814ED" w:rsidRPr="004814ED">
        <w:rPr>
          <w:lang w:val="en-GB"/>
        </w:rPr>
        <w:t>,</w:t>
      </w:r>
      <w:r w:rsidR="00166AC0" w:rsidRPr="004814ED">
        <w:rPr>
          <w:lang w:val="en-GB"/>
        </w:rPr>
        <w:t xml:space="preserve"> Meynard was frequently asked by media to comment on aviation topics of public interest</w:t>
      </w:r>
      <w:r w:rsidR="004814ED" w:rsidRPr="004814ED">
        <w:rPr>
          <w:lang w:val="en-GB"/>
        </w:rPr>
        <w:t xml:space="preserve">. He was also </w:t>
      </w:r>
      <w:r w:rsidR="00166AC0" w:rsidRPr="004814ED">
        <w:rPr>
          <w:lang w:val="en-GB"/>
        </w:rPr>
        <w:t>widely known for the annual Pro Sky famtrips, connect</w:t>
      </w:r>
      <w:r w:rsidR="0092142D" w:rsidRPr="004814ED">
        <w:rPr>
          <w:lang w:val="en-GB"/>
        </w:rPr>
        <w:t>ing</w:t>
      </w:r>
      <w:r w:rsidR="00166AC0" w:rsidRPr="004814ED">
        <w:rPr>
          <w:lang w:val="en-GB"/>
        </w:rPr>
        <w:t xml:space="preserve"> event planners and group </w:t>
      </w:r>
      <w:r w:rsidR="00164033" w:rsidRPr="004814ED">
        <w:rPr>
          <w:lang w:val="en-GB"/>
        </w:rPr>
        <w:t xml:space="preserve">travel organizers with trending </w:t>
      </w:r>
      <w:r w:rsidR="00166AC0" w:rsidRPr="004814ED">
        <w:rPr>
          <w:lang w:val="en-GB"/>
        </w:rPr>
        <w:t>destinations. “An eventful career with a lasting impact”, Truger concludes</w:t>
      </w:r>
      <w:r w:rsidR="00711583" w:rsidRPr="004814ED">
        <w:rPr>
          <w:lang w:val="en-GB"/>
        </w:rPr>
        <w:t xml:space="preserve">, expressing </w:t>
      </w:r>
      <w:r w:rsidR="00166AC0" w:rsidRPr="004814ED">
        <w:rPr>
          <w:lang w:val="en-GB"/>
        </w:rPr>
        <w:t>confidence that the</w:t>
      </w:r>
      <w:r w:rsidR="00711583" w:rsidRPr="004814ED">
        <w:rPr>
          <w:lang w:val="en-GB"/>
        </w:rPr>
        <w:t>y</w:t>
      </w:r>
      <w:r w:rsidR="00166AC0" w:rsidRPr="004814ED">
        <w:rPr>
          <w:lang w:val="en-GB"/>
        </w:rPr>
        <w:t xml:space="preserve"> will continue to </w:t>
      </w:r>
      <w:r w:rsidR="004814ED" w:rsidRPr="004814ED">
        <w:rPr>
          <w:lang w:val="en-GB"/>
        </w:rPr>
        <w:t>stay in</w:t>
      </w:r>
      <w:r w:rsidR="00166AC0" w:rsidRPr="004814ED">
        <w:rPr>
          <w:lang w:val="en-GB"/>
        </w:rPr>
        <w:t xml:space="preserve"> close </w:t>
      </w:r>
      <w:r w:rsidR="004814ED" w:rsidRPr="004814ED">
        <w:rPr>
          <w:lang w:val="en-GB"/>
        </w:rPr>
        <w:t>contact</w:t>
      </w:r>
      <w:r w:rsidR="00166AC0" w:rsidRPr="004814ED">
        <w:rPr>
          <w:lang w:val="en-GB"/>
        </w:rPr>
        <w:t>.</w:t>
      </w:r>
    </w:p>
    <w:p w14:paraId="26249126" w14:textId="39AB1F49" w:rsidR="00487686" w:rsidRPr="004814ED" w:rsidRDefault="00487686" w:rsidP="00487686">
      <w:pPr>
        <w:spacing w:after="0"/>
        <w:jc w:val="both"/>
        <w:rPr>
          <w:rFonts w:ascii="Arial Narrow" w:hAnsi="Arial Narrow"/>
          <w:b/>
          <w:sz w:val="24"/>
          <w:szCs w:val="24"/>
          <w:lang w:val="en-GB"/>
        </w:rPr>
      </w:pPr>
      <w:r w:rsidRPr="004814ED">
        <w:rPr>
          <w:rFonts w:ascii="Arial Narrow" w:hAnsi="Arial Narrow"/>
          <w:b/>
          <w:sz w:val="24"/>
          <w:szCs w:val="24"/>
          <w:lang w:val="en-GB"/>
        </w:rPr>
        <w:t>“GILLES HAS NO EQUAL IN IDENTIFYING OVERFLYING AIRCRAFT”</w:t>
      </w:r>
    </w:p>
    <w:p w14:paraId="63E136FE" w14:textId="7B4CD7F1" w:rsidR="00487686" w:rsidRPr="004814ED" w:rsidRDefault="00487686" w:rsidP="00487686">
      <w:pPr>
        <w:jc w:val="both"/>
        <w:rPr>
          <w:lang w:val="en-GB"/>
        </w:rPr>
      </w:pPr>
      <w:r w:rsidRPr="004814ED">
        <w:rPr>
          <w:lang w:val="en-GB"/>
        </w:rPr>
        <w:t xml:space="preserve">“The extent of his influence on the company is reflected in the talent he recruited”, states Miriam Mathwich, Director People. “He was always passionate about his team. Once he even recruited a new colleague on </w:t>
      </w:r>
      <w:r w:rsidR="00827545">
        <w:rPr>
          <w:lang w:val="en-GB"/>
        </w:rPr>
        <w:t>a</w:t>
      </w:r>
      <w:r w:rsidR="00827545" w:rsidRPr="004814ED">
        <w:rPr>
          <w:lang w:val="en-GB"/>
        </w:rPr>
        <w:t xml:space="preserve"> </w:t>
      </w:r>
      <w:r w:rsidRPr="004814ED">
        <w:rPr>
          <w:lang w:val="en-GB"/>
        </w:rPr>
        <w:t>ski lift”</w:t>
      </w:r>
      <w:r w:rsidR="004814ED">
        <w:rPr>
          <w:lang w:val="en-GB"/>
        </w:rPr>
        <w:t>.</w:t>
      </w:r>
      <w:r w:rsidRPr="004814ED">
        <w:rPr>
          <w:lang w:val="en-GB"/>
        </w:rPr>
        <w:t xml:space="preserve"> Gilles Meynard </w:t>
      </w:r>
      <w:r w:rsidR="004814ED">
        <w:rPr>
          <w:lang w:val="en-GB"/>
        </w:rPr>
        <w:t xml:space="preserve">therefore </w:t>
      </w:r>
      <w:r w:rsidRPr="004814ED">
        <w:rPr>
          <w:lang w:val="en-GB"/>
        </w:rPr>
        <w:t xml:space="preserve">not only ensured a delightful working atmosphere but also sustainable successes. “Gilles has taken all his trainees as high as possible. His positive impact on our lives will be hard to match and will not be forgotten”, endorses Client Service Manager Mégane Salvi. Her colleague, Arminé Galstyan could not agree more. “Gilles has no equal in identifying overflying aircraft”, the Product and Service Manager smiles, emphasising that their mentor was loved for his humour and knowledge. </w:t>
      </w:r>
    </w:p>
    <w:p w14:paraId="5207A675" w14:textId="0A89BDD5" w:rsidR="00487686" w:rsidRPr="004814ED" w:rsidRDefault="00487686" w:rsidP="00487686">
      <w:pPr>
        <w:spacing w:after="0"/>
        <w:jc w:val="both"/>
        <w:rPr>
          <w:rFonts w:ascii="Arial Narrow" w:hAnsi="Arial Narrow"/>
          <w:b/>
          <w:sz w:val="24"/>
          <w:szCs w:val="24"/>
          <w:lang w:val="en-GB"/>
        </w:rPr>
      </w:pPr>
      <w:r w:rsidRPr="004814ED">
        <w:rPr>
          <w:rFonts w:ascii="Arial Narrow" w:hAnsi="Arial Narrow"/>
          <w:b/>
          <w:sz w:val="24"/>
          <w:szCs w:val="24"/>
          <w:lang w:val="en-GB"/>
        </w:rPr>
        <w:t>CREATIVE MIND, PIONEER AND MENTOR</w:t>
      </w:r>
    </w:p>
    <w:p w14:paraId="0695AF8B" w14:textId="08B57FEE" w:rsidR="00916EEE" w:rsidRPr="004814ED" w:rsidRDefault="008F6668" w:rsidP="008103DD">
      <w:pPr>
        <w:jc w:val="both"/>
        <w:rPr>
          <w:lang w:val="en-GB"/>
        </w:rPr>
      </w:pPr>
      <w:r w:rsidRPr="004814ED">
        <w:rPr>
          <w:lang w:val="en-GB"/>
        </w:rPr>
        <w:t xml:space="preserve">“Gilles always hired motivated talent with unique </w:t>
      </w:r>
      <w:r w:rsidR="00B508C9">
        <w:rPr>
          <w:lang w:val="en-GB"/>
        </w:rPr>
        <w:t>abilities</w:t>
      </w:r>
      <w:r w:rsidRPr="004814ED">
        <w:rPr>
          <w:lang w:val="en-GB"/>
        </w:rPr>
        <w:t xml:space="preserve">, which helped us </w:t>
      </w:r>
      <w:r w:rsidR="00827545">
        <w:rPr>
          <w:lang w:val="en-GB"/>
        </w:rPr>
        <w:t xml:space="preserve">to </w:t>
      </w:r>
      <w:r w:rsidRPr="004814ED">
        <w:rPr>
          <w:lang w:val="en-GB"/>
        </w:rPr>
        <w:t>go the extra mile”, adds Quentin Rouxel, Director Marketing and Product Development. “</w:t>
      </w:r>
      <w:r w:rsidR="00B508C9">
        <w:rPr>
          <w:lang w:val="en-GB"/>
        </w:rPr>
        <w:t>W</w:t>
      </w:r>
      <w:r w:rsidRPr="004814ED">
        <w:rPr>
          <w:lang w:val="en-GB"/>
        </w:rPr>
        <w:t xml:space="preserve">e </w:t>
      </w:r>
      <w:r w:rsidR="00B508C9">
        <w:rPr>
          <w:lang w:val="en-GB"/>
        </w:rPr>
        <w:t>could</w:t>
      </w:r>
      <w:r w:rsidR="00B508C9" w:rsidRPr="004814ED">
        <w:rPr>
          <w:lang w:val="en-GB"/>
        </w:rPr>
        <w:t xml:space="preserve"> </w:t>
      </w:r>
      <w:r w:rsidR="00B508C9">
        <w:rPr>
          <w:lang w:val="en-GB"/>
        </w:rPr>
        <w:t xml:space="preserve">then </w:t>
      </w:r>
      <w:r w:rsidRPr="004814ED">
        <w:rPr>
          <w:lang w:val="en-GB"/>
        </w:rPr>
        <w:t>count on a mosaic of colleagues with various backgrounds, cultures and competencies. A boost to develop</w:t>
      </w:r>
      <w:r w:rsidR="00B508C9">
        <w:rPr>
          <w:lang w:val="en-GB"/>
        </w:rPr>
        <w:t>ing</w:t>
      </w:r>
      <w:r w:rsidRPr="004814ED">
        <w:rPr>
          <w:lang w:val="en-GB"/>
        </w:rPr>
        <w:t xml:space="preserve"> online products aiming to simplify group and VIP flights such as Find &amp; Fly”</w:t>
      </w:r>
      <w:r w:rsidR="00B508C9">
        <w:rPr>
          <w:lang w:val="en-GB"/>
        </w:rPr>
        <w:t>.</w:t>
      </w:r>
      <w:r w:rsidRPr="004814ED">
        <w:rPr>
          <w:lang w:val="en-GB"/>
        </w:rPr>
        <w:t xml:space="preserve"> </w:t>
      </w:r>
      <w:r w:rsidR="00E34BC3" w:rsidRPr="004814ED">
        <w:rPr>
          <w:lang w:val="en-GB"/>
        </w:rPr>
        <w:t>Even when Gilles wasn’t</w:t>
      </w:r>
      <w:r w:rsidR="00CF3616" w:rsidRPr="004814ED">
        <w:rPr>
          <w:lang w:val="en-GB"/>
        </w:rPr>
        <w:t xml:space="preserve"> involved in a strategic decision, it was often a connection with him that led to the outcome. </w:t>
      </w:r>
      <w:r w:rsidR="007F5F53" w:rsidRPr="004814ED">
        <w:rPr>
          <w:lang w:val="en-GB"/>
        </w:rPr>
        <w:t>“It was Gilles who introduced me to the industry 16 years ago</w:t>
      </w:r>
      <w:r w:rsidR="00AB171B" w:rsidRPr="004814ED">
        <w:rPr>
          <w:lang w:val="en-GB"/>
        </w:rPr>
        <w:t>. A decent, honest, upright manager wi</w:t>
      </w:r>
      <w:r w:rsidR="00504F18" w:rsidRPr="004814ED">
        <w:rPr>
          <w:lang w:val="en-GB"/>
        </w:rPr>
        <w:t>th unshakeable values</w:t>
      </w:r>
      <w:r w:rsidR="007F5F53" w:rsidRPr="004814ED">
        <w:rPr>
          <w:lang w:val="en-GB"/>
        </w:rPr>
        <w:t xml:space="preserve">“, remembers Pro Sky's new Director Sales Europe Francois-Xavier Camus, </w:t>
      </w:r>
      <w:r w:rsidR="00E34BC3" w:rsidRPr="004814ED">
        <w:rPr>
          <w:lang w:val="en-GB"/>
        </w:rPr>
        <w:t xml:space="preserve">delighted </w:t>
      </w:r>
      <w:r w:rsidR="007F5F53" w:rsidRPr="004814ED">
        <w:rPr>
          <w:lang w:val="en-GB"/>
        </w:rPr>
        <w:t>th</w:t>
      </w:r>
      <w:bookmarkStart w:id="0" w:name="_GoBack"/>
      <w:bookmarkEnd w:id="0"/>
      <w:r w:rsidR="007F5F53" w:rsidRPr="004814ED">
        <w:rPr>
          <w:lang w:val="en-GB"/>
        </w:rPr>
        <w:t>e</w:t>
      </w:r>
      <w:r w:rsidR="004546B7" w:rsidRPr="004814ED">
        <w:rPr>
          <w:lang w:val="en-GB"/>
        </w:rPr>
        <w:t>y</w:t>
      </w:r>
      <w:r w:rsidR="00F53E63" w:rsidRPr="004814ED">
        <w:rPr>
          <w:lang w:val="en-GB"/>
        </w:rPr>
        <w:t xml:space="preserve"> could work </w:t>
      </w:r>
      <w:r w:rsidR="007F5F53" w:rsidRPr="004814ED">
        <w:rPr>
          <w:lang w:val="en-GB"/>
        </w:rPr>
        <w:t>for the same company</w:t>
      </w:r>
      <w:r w:rsidR="00E34BC3" w:rsidRPr="004814ED">
        <w:rPr>
          <w:lang w:val="en-GB"/>
        </w:rPr>
        <w:t xml:space="preserve"> </w:t>
      </w:r>
      <w:r w:rsidR="007F5F53" w:rsidRPr="004814ED">
        <w:rPr>
          <w:lang w:val="en-GB"/>
        </w:rPr>
        <w:t>again.</w:t>
      </w:r>
      <w:r w:rsidR="0017759C" w:rsidRPr="004814ED">
        <w:rPr>
          <w:lang w:val="en-GB"/>
        </w:rPr>
        <w:t xml:space="preserve"> </w:t>
      </w:r>
    </w:p>
    <w:p w14:paraId="7F9EC884" w14:textId="47C040E1" w:rsidR="000D4FF3" w:rsidRPr="004814ED" w:rsidRDefault="00BC6A93" w:rsidP="008103DD">
      <w:pPr>
        <w:spacing w:after="0"/>
        <w:jc w:val="both"/>
        <w:rPr>
          <w:rFonts w:ascii="Arial Narrow" w:hAnsi="Arial Narrow"/>
          <w:b/>
          <w:sz w:val="24"/>
          <w:szCs w:val="24"/>
          <w:lang w:val="en-GB"/>
        </w:rPr>
      </w:pPr>
      <w:r w:rsidRPr="004814ED">
        <w:rPr>
          <w:rFonts w:ascii="Arial Narrow" w:hAnsi="Arial Narrow"/>
          <w:b/>
          <w:sz w:val="24"/>
          <w:szCs w:val="24"/>
          <w:lang w:val="en-GB"/>
        </w:rPr>
        <w:t>11 YEARS, 75 COUNTRIES, COUNTLESS MEMORIES</w:t>
      </w:r>
    </w:p>
    <w:p w14:paraId="0A4DC096" w14:textId="0BDBB7C5" w:rsidR="003D48B3" w:rsidRPr="004814ED" w:rsidRDefault="00D020F2" w:rsidP="00B42852">
      <w:pPr>
        <w:jc w:val="both"/>
        <w:rPr>
          <w:lang w:val="en-GB"/>
        </w:rPr>
      </w:pPr>
      <w:r w:rsidRPr="004814ED">
        <w:rPr>
          <w:lang w:val="en-GB"/>
        </w:rPr>
        <w:t xml:space="preserve">“I </w:t>
      </w:r>
      <w:r w:rsidR="00B508C9">
        <w:rPr>
          <w:lang w:val="en-GB"/>
        </w:rPr>
        <w:t xml:space="preserve">have </w:t>
      </w:r>
      <w:r w:rsidRPr="004814ED">
        <w:rPr>
          <w:lang w:val="en-GB"/>
        </w:rPr>
        <w:t>enjoyed working</w:t>
      </w:r>
      <w:r w:rsidR="00B42852" w:rsidRPr="004814ED">
        <w:rPr>
          <w:lang w:val="en-GB"/>
        </w:rPr>
        <w:t xml:space="preserve"> </w:t>
      </w:r>
      <w:r w:rsidR="00B508C9">
        <w:rPr>
          <w:lang w:val="en-GB"/>
        </w:rPr>
        <w:t xml:space="preserve">for </w:t>
      </w:r>
      <w:r w:rsidR="00B42852" w:rsidRPr="004814ED">
        <w:rPr>
          <w:lang w:val="en-GB"/>
        </w:rPr>
        <w:t>the last 11 years wit</w:t>
      </w:r>
      <w:r w:rsidR="004546B7" w:rsidRPr="004814ED">
        <w:rPr>
          <w:lang w:val="en-GB"/>
        </w:rPr>
        <w:t>h Pro Sky in an independent way</w:t>
      </w:r>
      <w:r w:rsidR="00BC6A93" w:rsidRPr="004814ED">
        <w:rPr>
          <w:lang w:val="en-GB"/>
        </w:rPr>
        <w:t xml:space="preserve">. </w:t>
      </w:r>
      <w:r w:rsidR="00B42852" w:rsidRPr="004814ED">
        <w:rPr>
          <w:lang w:val="en-GB"/>
        </w:rPr>
        <w:t xml:space="preserve">Our team </w:t>
      </w:r>
      <w:r w:rsidR="00827545">
        <w:rPr>
          <w:lang w:val="en-GB"/>
        </w:rPr>
        <w:t xml:space="preserve">has </w:t>
      </w:r>
      <w:r w:rsidR="00B42852" w:rsidRPr="004814ED">
        <w:rPr>
          <w:lang w:val="en-GB"/>
        </w:rPr>
        <w:t xml:space="preserve">served loyal customers with charters to destinations as diverse as Sochi, the Solomon Islands, </w:t>
      </w:r>
      <w:r w:rsidR="00BC6A93" w:rsidRPr="004814ED">
        <w:rPr>
          <w:lang w:val="en-GB"/>
        </w:rPr>
        <w:t>Kamchatka</w:t>
      </w:r>
      <w:r w:rsidR="00B42852" w:rsidRPr="004814ED">
        <w:rPr>
          <w:lang w:val="en-GB"/>
        </w:rPr>
        <w:t xml:space="preserve"> or Easter Island”</w:t>
      </w:r>
      <w:r w:rsidR="00BC6A93" w:rsidRPr="004814ED">
        <w:rPr>
          <w:lang w:val="en-GB"/>
        </w:rPr>
        <w:t xml:space="preserve">, </w:t>
      </w:r>
      <w:r w:rsidR="00B508C9">
        <w:rPr>
          <w:lang w:val="en-GB"/>
        </w:rPr>
        <w:t xml:space="preserve">sums up </w:t>
      </w:r>
      <w:r w:rsidR="00BC6A93" w:rsidRPr="004814ED">
        <w:rPr>
          <w:lang w:val="en-GB"/>
        </w:rPr>
        <w:t xml:space="preserve">Gilles, who visited a total of 75 countries. </w:t>
      </w:r>
      <w:r w:rsidR="00B508C9">
        <w:rPr>
          <w:lang w:val="en-GB"/>
        </w:rPr>
        <w:t>Is there any o</w:t>
      </w:r>
      <w:r w:rsidR="00BC6A93" w:rsidRPr="004814ED">
        <w:rPr>
          <w:lang w:val="en-GB"/>
        </w:rPr>
        <w:t>ne thing he will definit</w:t>
      </w:r>
      <w:r w:rsidR="00B508C9">
        <w:rPr>
          <w:lang w:val="en-GB"/>
        </w:rPr>
        <w:t>e</w:t>
      </w:r>
      <w:r w:rsidR="00BC6A93" w:rsidRPr="004814ED">
        <w:rPr>
          <w:lang w:val="en-GB"/>
        </w:rPr>
        <w:t xml:space="preserve">ly remember? </w:t>
      </w:r>
      <w:r w:rsidR="00B42852" w:rsidRPr="004814ED">
        <w:rPr>
          <w:lang w:val="en-GB"/>
        </w:rPr>
        <w:t>“</w:t>
      </w:r>
      <w:r w:rsidR="00BC6A93" w:rsidRPr="004814ED">
        <w:rPr>
          <w:lang w:val="en-GB"/>
        </w:rPr>
        <w:t>O</w:t>
      </w:r>
      <w:r w:rsidR="00B42852" w:rsidRPr="004814ED">
        <w:rPr>
          <w:lang w:val="en-GB"/>
        </w:rPr>
        <w:t>ur yearly customer trips when we invite</w:t>
      </w:r>
      <w:r w:rsidR="00B508C9">
        <w:rPr>
          <w:lang w:val="en-GB"/>
        </w:rPr>
        <w:t>d</w:t>
      </w:r>
      <w:r w:rsidR="00B42852" w:rsidRPr="004814ED">
        <w:rPr>
          <w:lang w:val="en-GB"/>
        </w:rPr>
        <w:t xml:space="preserve"> 50 MICE agencies. I enjoyed work</w:t>
      </w:r>
      <w:r w:rsidR="00B508C9">
        <w:rPr>
          <w:lang w:val="en-GB"/>
        </w:rPr>
        <w:t>ing</w:t>
      </w:r>
      <w:r w:rsidR="00B42852" w:rsidRPr="004814ED">
        <w:rPr>
          <w:lang w:val="en-GB"/>
        </w:rPr>
        <w:t xml:space="preserve"> with the full support of our partners: airlines, hotel cha</w:t>
      </w:r>
      <w:r w:rsidR="00D40A9C" w:rsidRPr="004814ED">
        <w:rPr>
          <w:lang w:val="en-GB"/>
        </w:rPr>
        <w:t>ins, DMC and Tourist Boards”.</w:t>
      </w:r>
      <w:r w:rsidR="005E7A45" w:rsidRPr="004814ED">
        <w:rPr>
          <w:lang w:val="en-GB"/>
        </w:rPr>
        <w:t xml:space="preserve"> And </w:t>
      </w:r>
      <w:r w:rsidR="00041594">
        <w:rPr>
          <w:lang w:val="en-GB"/>
        </w:rPr>
        <w:t xml:space="preserve">even </w:t>
      </w:r>
      <w:r w:rsidR="005E7A45" w:rsidRPr="004814ED">
        <w:rPr>
          <w:lang w:val="en-GB"/>
        </w:rPr>
        <w:t xml:space="preserve">though retired, he will probably always keep an eye on his projects. </w:t>
      </w:r>
      <w:r w:rsidR="00D40A9C" w:rsidRPr="004814ED">
        <w:rPr>
          <w:lang w:val="en-GB"/>
        </w:rPr>
        <w:t>“</w:t>
      </w:r>
      <w:r w:rsidR="00B42852" w:rsidRPr="004814ED">
        <w:rPr>
          <w:lang w:val="en-GB"/>
        </w:rPr>
        <w:t xml:space="preserve">I hope that we will be able to complete the next trip, cancelled </w:t>
      </w:r>
      <w:r w:rsidR="002609DC">
        <w:rPr>
          <w:lang w:val="en-GB"/>
        </w:rPr>
        <w:t>last year</w:t>
      </w:r>
      <w:r w:rsidR="002609DC" w:rsidRPr="004814ED">
        <w:rPr>
          <w:lang w:val="en-GB"/>
        </w:rPr>
        <w:t xml:space="preserve"> </w:t>
      </w:r>
      <w:r w:rsidR="00B42852" w:rsidRPr="004814ED">
        <w:rPr>
          <w:lang w:val="en-GB"/>
        </w:rPr>
        <w:t xml:space="preserve">due to </w:t>
      </w:r>
      <w:r w:rsidR="00041594">
        <w:rPr>
          <w:lang w:val="en-GB"/>
        </w:rPr>
        <w:t>c</w:t>
      </w:r>
      <w:r w:rsidR="00B42852" w:rsidRPr="004814ED">
        <w:rPr>
          <w:lang w:val="en-GB"/>
        </w:rPr>
        <w:t xml:space="preserve">ovid. </w:t>
      </w:r>
      <w:r w:rsidR="005E7A45" w:rsidRPr="004814ED">
        <w:rPr>
          <w:lang w:val="en-GB"/>
        </w:rPr>
        <w:t>It</w:t>
      </w:r>
      <w:r w:rsidR="00B42852" w:rsidRPr="004814ED">
        <w:rPr>
          <w:lang w:val="en-GB"/>
        </w:rPr>
        <w:t xml:space="preserve"> will </w:t>
      </w:r>
      <w:r w:rsidR="00041594">
        <w:rPr>
          <w:lang w:val="en-GB"/>
        </w:rPr>
        <w:t xml:space="preserve">be going </w:t>
      </w:r>
      <w:r w:rsidR="00B42852" w:rsidRPr="004814ED">
        <w:rPr>
          <w:lang w:val="en-GB"/>
        </w:rPr>
        <w:t>to Helsinki and Espoo, the greenest ci</w:t>
      </w:r>
      <w:r w:rsidR="00EE73BE" w:rsidRPr="004814ED">
        <w:rPr>
          <w:lang w:val="en-GB"/>
        </w:rPr>
        <w:t>ties of Europe in the happiest</w:t>
      </w:r>
      <w:r w:rsidR="00B42852" w:rsidRPr="004814ED">
        <w:rPr>
          <w:lang w:val="en-GB"/>
        </w:rPr>
        <w:t xml:space="preserve"> country of the world”.</w:t>
      </w:r>
    </w:p>
    <w:p w14:paraId="63E1FA67" w14:textId="77777777" w:rsidR="003D48B3" w:rsidRPr="004814ED" w:rsidRDefault="003D48B3" w:rsidP="003D48B3">
      <w:pPr>
        <w:spacing w:after="0"/>
        <w:rPr>
          <w:rFonts w:ascii="Arial Narrow" w:hAnsi="Arial Narrow"/>
          <w:i/>
          <w:sz w:val="20"/>
          <w:szCs w:val="20"/>
          <w:lang w:val="en-GB"/>
        </w:rPr>
      </w:pPr>
      <w:r w:rsidRPr="004814ED">
        <w:rPr>
          <w:rFonts w:ascii="Arial Narrow" w:hAnsi="Arial Narrow"/>
          <w:b/>
          <w:i/>
          <w:sz w:val="20"/>
          <w:szCs w:val="20"/>
          <w:lang w:val="en-GB"/>
        </w:rPr>
        <w:t>About PRO SKY:</w:t>
      </w:r>
    </w:p>
    <w:p w14:paraId="6F503F4C" w14:textId="69FA522C" w:rsidR="003D48B3" w:rsidRPr="004814ED" w:rsidRDefault="003D48B3" w:rsidP="003D48B3">
      <w:pPr>
        <w:rPr>
          <w:rFonts w:ascii="Arial Narrow" w:hAnsi="Arial Narrow"/>
          <w:i/>
          <w:sz w:val="20"/>
          <w:szCs w:val="20"/>
          <w:lang w:val="en-GB"/>
        </w:rPr>
      </w:pPr>
      <w:r w:rsidRPr="004814ED">
        <w:rPr>
          <w:rFonts w:ascii="Arial Narrow" w:hAnsi="Arial Narrow"/>
          <w:i/>
          <w:sz w:val="20"/>
          <w:szCs w:val="20"/>
          <w:lang w:val="en-GB"/>
        </w:rPr>
        <w:t xml:space="preserve">PRO SKY simplifies group and VIP flights. The </w:t>
      </w:r>
      <w:r w:rsidR="004D2DB4" w:rsidRPr="004814ED">
        <w:rPr>
          <w:rFonts w:ascii="Arial Narrow" w:hAnsi="Arial Narrow"/>
          <w:i/>
          <w:sz w:val="20"/>
          <w:szCs w:val="20"/>
          <w:lang w:val="en-GB"/>
        </w:rPr>
        <w:t xml:space="preserve">international </w:t>
      </w:r>
      <w:r w:rsidRPr="004814ED">
        <w:rPr>
          <w:rFonts w:ascii="Arial Narrow" w:hAnsi="Arial Narrow"/>
          <w:i/>
          <w:sz w:val="20"/>
          <w:szCs w:val="20"/>
          <w:lang w:val="en-GB"/>
        </w:rPr>
        <w:t>specialist for tailor-made flying offers a wide range of services from aircraft charter and airline tickets for groups, combination solutions and private jets</w:t>
      </w:r>
      <w:r w:rsidR="00827545">
        <w:rPr>
          <w:rFonts w:ascii="Arial Narrow" w:hAnsi="Arial Narrow"/>
          <w:i/>
          <w:sz w:val="20"/>
          <w:szCs w:val="20"/>
          <w:lang w:val="en-GB"/>
        </w:rPr>
        <w:t xml:space="preserve"> through</w:t>
      </w:r>
      <w:r w:rsidRPr="004814ED">
        <w:rPr>
          <w:rFonts w:ascii="Arial Narrow" w:hAnsi="Arial Narrow"/>
          <w:i/>
          <w:sz w:val="20"/>
          <w:szCs w:val="20"/>
          <w:lang w:val="en-GB"/>
        </w:rPr>
        <w:t xml:space="preserve"> to worldwide airport and in-flight services. With offices in Cologne, Paris, Zurich and São Paulo, PRO SKY is an industry leader </w:t>
      </w:r>
      <w:r w:rsidR="00572219" w:rsidRPr="004814ED">
        <w:rPr>
          <w:rFonts w:ascii="Arial Narrow" w:hAnsi="Arial Narrow"/>
          <w:i/>
          <w:sz w:val="20"/>
          <w:szCs w:val="20"/>
          <w:lang w:val="en-GB"/>
        </w:rPr>
        <w:t>known for it</w:t>
      </w:r>
      <w:r w:rsidR="004D2DB4" w:rsidRPr="004814ED">
        <w:rPr>
          <w:rFonts w:ascii="Arial Narrow" w:hAnsi="Arial Narrow"/>
          <w:i/>
          <w:sz w:val="20"/>
          <w:szCs w:val="20"/>
          <w:lang w:val="en-GB"/>
        </w:rPr>
        <w:t xml:space="preserve">s </w:t>
      </w:r>
      <w:r w:rsidR="002B17D7" w:rsidRPr="004814ED">
        <w:rPr>
          <w:rFonts w:ascii="Arial Narrow" w:hAnsi="Arial Narrow"/>
          <w:i/>
          <w:sz w:val="20"/>
          <w:szCs w:val="20"/>
          <w:lang w:val="en-GB"/>
        </w:rPr>
        <w:t xml:space="preserve">innovative </w:t>
      </w:r>
      <w:r w:rsidR="004D2DB4" w:rsidRPr="004814ED">
        <w:rPr>
          <w:rFonts w:ascii="Arial Narrow" w:hAnsi="Arial Narrow"/>
          <w:i/>
          <w:sz w:val="20"/>
          <w:szCs w:val="20"/>
          <w:lang w:val="en-GB"/>
        </w:rPr>
        <w:t xml:space="preserve">digital products such as Find &amp; Fly. </w:t>
      </w:r>
      <w:r w:rsidRPr="004814ED">
        <w:rPr>
          <w:rFonts w:ascii="Arial Narrow" w:hAnsi="Arial Narrow"/>
          <w:i/>
          <w:sz w:val="20"/>
          <w:szCs w:val="20"/>
          <w:lang w:val="en-GB"/>
        </w:rPr>
        <w:t xml:space="preserve">Further information can be found at </w:t>
      </w:r>
      <w:hyperlink r:id="rId7" w:history="1">
        <w:r w:rsidRPr="004814ED">
          <w:rPr>
            <w:rStyle w:val="Hyperlink"/>
            <w:rFonts w:ascii="Arial Narrow" w:hAnsi="Arial Narrow"/>
            <w:i/>
            <w:sz w:val="20"/>
            <w:szCs w:val="20"/>
            <w:lang w:val="en-GB"/>
          </w:rPr>
          <w:t>www.pro-sky.com</w:t>
        </w:r>
      </w:hyperlink>
    </w:p>
    <w:p w14:paraId="74992671" w14:textId="77777777" w:rsidR="008D5EB7" w:rsidRPr="004814ED" w:rsidRDefault="003D48B3" w:rsidP="00B30C39">
      <w:pPr>
        <w:rPr>
          <w:rFonts w:ascii="Arial Narrow" w:hAnsi="Arial Narrow"/>
          <w:sz w:val="20"/>
          <w:szCs w:val="20"/>
          <w:lang w:val="en-GB"/>
        </w:rPr>
      </w:pPr>
      <w:r w:rsidRPr="004814ED">
        <w:rPr>
          <w:rFonts w:ascii="Arial Narrow" w:hAnsi="Arial Narrow"/>
          <w:i/>
          <w:sz w:val="20"/>
          <w:szCs w:val="20"/>
          <w:lang w:val="en-GB"/>
        </w:rPr>
        <w:t xml:space="preserve">Media contact: Linda Katharina Klein, Marketing Campaign Manager, </w:t>
      </w:r>
      <w:hyperlink r:id="rId8" w:history="1">
        <w:r w:rsidRPr="004814ED">
          <w:rPr>
            <w:rStyle w:val="Hyperlink"/>
            <w:rFonts w:ascii="Arial Narrow" w:hAnsi="Arial Narrow"/>
            <w:i/>
            <w:sz w:val="20"/>
            <w:szCs w:val="20"/>
            <w:lang w:val="en-GB"/>
          </w:rPr>
          <w:t>linda.klein@pro-sky.com</w:t>
        </w:r>
      </w:hyperlink>
      <w:r w:rsidRPr="004814ED">
        <w:rPr>
          <w:rFonts w:ascii="Arial Narrow" w:hAnsi="Arial Narrow"/>
          <w:i/>
          <w:sz w:val="20"/>
          <w:szCs w:val="20"/>
          <w:lang w:val="en-GB"/>
        </w:rPr>
        <w:t>, +492219204451</w:t>
      </w:r>
    </w:p>
    <w:sectPr w:rsidR="008D5EB7" w:rsidRPr="004814ED" w:rsidSect="00F7066E">
      <w:headerReference w:type="default" r:id="rId9"/>
      <w:pgSz w:w="11906" w:h="16838"/>
      <w:pgMar w:top="426" w:right="707" w:bottom="426" w:left="1417" w:header="426"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7CE44" w16cex:dateUtc="2021-04-19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A4A782" w16cid:durableId="2427BC16"/>
  <w16cid:commentId w16cid:paraId="4F0FB58D" w16cid:durableId="2427CE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1AFA7" w14:textId="77777777" w:rsidR="0025111F" w:rsidRDefault="0025111F" w:rsidP="00EC0872">
      <w:pPr>
        <w:spacing w:after="0" w:line="240" w:lineRule="auto"/>
      </w:pPr>
      <w:r>
        <w:separator/>
      </w:r>
    </w:p>
  </w:endnote>
  <w:endnote w:type="continuationSeparator" w:id="0">
    <w:p w14:paraId="66DFE01C" w14:textId="77777777" w:rsidR="0025111F" w:rsidRDefault="0025111F" w:rsidP="00EC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LT Std Cn">
    <w:panose1 w:val="020B050603050203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497FA" w14:textId="77777777" w:rsidR="0025111F" w:rsidRDefault="0025111F" w:rsidP="00EC0872">
      <w:pPr>
        <w:spacing w:after="0" w:line="240" w:lineRule="auto"/>
      </w:pPr>
      <w:r>
        <w:separator/>
      </w:r>
    </w:p>
  </w:footnote>
  <w:footnote w:type="continuationSeparator" w:id="0">
    <w:p w14:paraId="7EB72560" w14:textId="77777777" w:rsidR="0025111F" w:rsidRDefault="0025111F" w:rsidP="00EC08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BFBDE" w14:textId="77777777" w:rsidR="00EC0872" w:rsidRDefault="00EC0872" w:rsidP="00EC0872">
    <w:pPr>
      <w:pStyle w:val="Kopfzeile"/>
      <w:jc w:val="right"/>
    </w:pPr>
    <w:r>
      <w:rPr>
        <w:noProof/>
        <w:lang w:eastAsia="de-DE"/>
      </w:rPr>
      <w:drawing>
        <wp:inline distT="0" distB="0" distL="0" distR="0" wp14:anchorId="31F88876" wp14:editId="2697D92E">
          <wp:extent cx="656544" cy="6572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68460" cy="669153"/>
                  </a:xfrm>
                  <a:prstGeom prst="rect">
                    <a:avLst/>
                  </a:prstGeom>
                </pic:spPr>
              </pic:pic>
            </a:graphicData>
          </a:graphic>
        </wp:inline>
      </w:drawing>
    </w:r>
  </w:p>
  <w:p w14:paraId="01EA27F4" w14:textId="77777777" w:rsidR="00EC0872" w:rsidRDefault="00EC087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94"/>
    <w:rsid w:val="00017432"/>
    <w:rsid w:val="0002390F"/>
    <w:rsid w:val="00041594"/>
    <w:rsid w:val="0004451E"/>
    <w:rsid w:val="0004569D"/>
    <w:rsid w:val="00071670"/>
    <w:rsid w:val="00076160"/>
    <w:rsid w:val="00084CCF"/>
    <w:rsid w:val="00087781"/>
    <w:rsid w:val="0009131A"/>
    <w:rsid w:val="000A28CB"/>
    <w:rsid w:val="000C1CEF"/>
    <w:rsid w:val="000C375F"/>
    <w:rsid w:val="000D10B6"/>
    <w:rsid w:val="000D4FF3"/>
    <w:rsid w:val="000E2042"/>
    <w:rsid w:val="000E688C"/>
    <w:rsid w:val="001027C8"/>
    <w:rsid w:val="0010489C"/>
    <w:rsid w:val="00113795"/>
    <w:rsid w:val="00115BF3"/>
    <w:rsid w:val="00132FDE"/>
    <w:rsid w:val="00164033"/>
    <w:rsid w:val="00166AC0"/>
    <w:rsid w:val="0017759C"/>
    <w:rsid w:val="001829BF"/>
    <w:rsid w:val="00191D45"/>
    <w:rsid w:val="00191EE0"/>
    <w:rsid w:val="001B247F"/>
    <w:rsid w:val="001B6BD3"/>
    <w:rsid w:val="001C3B4D"/>
    <w:rsid w:val="001E2C56"/>
    <w:rsid w:val="00222877"/>
    <w:rsid w:val="0022730E"/>
    <w:rsid w:val="0025111F"/>
    <w:rsid w:val="0025354C"/>
    <w:rsid w:val="002609DC"/>
    <w:rsid w:val="00265356"/>
    <w:rsid w:val="00296738"/>
    <w:rsid w:val="002A0E4D"/>
    <w:rsid w:val="002B17D7"/>
    <w:rsid w:val="002B2FD8"/>
    <w:rsid w:val="002B65F1"/>
    <w:rsid w:val="002F31BA"/>
    <w:rsid w:val="002F785F"/>
    <w:rsid w:val="003010DF"/>
    <w:rsid w:val="00302934"/>
    <w:rsid w:val="003031F7"/>
    <w:rsid w:val="00327F3B"/>
    <w:rsid w:val="003353BB"/>
    <w:rsid w:val="0034127E"/>
    <w:rsid w:val="00372994"/>
    <w:rsid w:val="00376AB9"/>
    <w:rsid w:val="00383D50"/>
    <w:rsid w:val="00385381"/>
    <w:rsid w:val="00392290"/>
    <w:rsid w:val="00397ED3"/>
    <w:rsid w:val="003C0403"/>
    <w:rsid w:val="003C3E20"/>
    <w:rsid w:val="003D28D1"/>
    <w:rsid w:val="003D48B3"/>
    <w:rsid w:val="003E15F6"/>
    <w:rsid w:val="003F0CA7"/>
    <w:rsid w:val="00404F96"/>
    <w:rsid w:val="0040592F"/>
    <w:rsid w:val="004108B9"/>
    <w:rsid w:val="004546B7"/>
    <w:rsid w:val="00466E1E"/>
    <w:rsid w:val="00473E54"/>
    <w:rsid w:val="004814ED"/>
    <w:rsid w:val="00487686"/>
    <w:rsid w:val="004A36E0"/>
    <w:rsid w:val="004D2DB4"/>
    <w:rsid w:val="00504F18"/>
    <w:rsid w:val="00547CA3"/>
    <w:rsid w:val="00556C86"/>
    <w:rsid w:val="00572219"/>
    <w:rsid w:val="005B4B63"/>
    <w:rsid w:val="005E7A45"/>
    <w:rsid w:val="005F3406"/>
    <w:rsid w:val="005F53A3"/>
    <w:rsid w:val="006146FB"/>
    <w:rsid w:val="006216F6"/>
    <w:rsid w:val="006227F5"/>
    <w:rsid w:val="00622B2D"/>
    <w:rsid w:val="00653A88"/>
    <w:rsid w:val="0069701C"/>
    <w:rsid w:val="006C1AC8"/>
    <w:rsid w:val="006E1C94"/>
    <w:rsid w:val="006F0174"/>
    <w:rsid w:val="006F1039"/>
    <w:rsid w:val="0070184D"/>
    <w:rsid w:val="00711583"/>
    <w:rsid w:val="007248FD"/>
    <w:rsid w:val="00752CCD"/>
    <w:rsid w:val="00761DAF"/>
    <w:rsid w:val="00776972"/>
    <w:rsid w:val="00791E52"/>
    <w:rsid w:val="007F5F53"/>
    <w:rsid w:val="008103DD"/>
    <w:rsid w:val="00827545"/>
    <w:rsid w:val="00837669"/>
    <w:rsid w:val="0085116F"/>
    <w:rsid w:val="0086461E"/>
    <w:rsid w:val="0086540E"/>
    <w:rsid w:val="0087258D"/>
    <w:rsid w:val="00872BC3"/>
    <w:rsid w:val="00884361"/>
    <w:rsid w:val="00887890"/>
    <w:rsid w:val="008B3746"/>
    <w:rsid w:val="008D4D56"/>
    <w:rsid w:val="008D5EB7"/>
    <w:rsid w:val="008D6A33"/>
    <w:rsid w:val="008F6668"/>
    <w:rsid w:val="008F7AB0"/>
    <w:rsid w:val="00901D3A"/>
    <w:rsid w:val="00903843"/>
    <w:rsid w:val="00916EEE"/>
    <w:rsid w:val="0092142D"/>
    <w:rsid w:val="00932E67"/>
    <w:rsid w:val="009330CA"/>
    <w:rsid w:val="00946BD9"/>
    <w:rsid w:val="00957584"/>
    <w:rsid w:val="00972A1C"/>
    <w:rsid w:val="00986EC7"/>
    <w:rsid w:val="009A2BD1"/>
    <w:rsid w:val="009C1158"/>
    <w:rsid w:val="009C179D"/>
    <w:rsid w:val="009C7C9B"/>
    <w:rsid w:val="009D7C4D"/>
    <w:rsid w:val="009F3E7D"/>
    <w:rsid w:val="009F6C7B"/>
    <w:rsid w:val="00A10579"/>
    <w:rsid w:val="00A373BA"/>
    <w:rsid w:val="00A61B56"/>
    <w:rsid w:val="00A77DB1"/>
    <w:rsid w:val="00A86F73"/>
    <w:rsid w:val="00AA476C"/>
    <w:rsid w:val="00AB171B"/>
    <w:rsid w:val="00AB7210"/>
    <w:rsid w:val="00AE411B"/>
    <w:rsid w:val="00AF50DB"/>
    <w:rsid w:val="00B021CC"/>
    <w:rsid w:val="00B03D91"/>
    <w:rsid w:val="00B23F89"/>
    <w:rsid w:val="00B30C39"/>
    <w:rsid w:val="00B330CD"/>
    <w:rsid w:val="00B35E03"/>
    <w:rsid w:val="00B37826"/>
    <w:rsid w:val="00B42852"/>
    <w:rsid w:val="00B508C9"/>
    <w:rsid w:val="00B51830"/>
    <w:rsid w:val="00B91589"/>
    <w:rsid w:val="00B93135"/>
    <w:rsid w:val="00BA64C5"/>
    <w:rsid w:val="00BA7B52"/>
    <w:rsid w:val="00BC2AB4"/>
    <w:rsid w:val="00BC3EA8"/>
    <w:rsid w:val="00BC458A"/>
    <w:rsid w:val="00BC6A93"/>
    <w:rsid w:val="00BD3A3B"/>
    <w:rsid w:val="00C12201"/>
    <w:rsid w:val="00C22DF6"/>
    <w:rsid w:val="00C8057C"/>
    <w:rsid w:val="00C87828"/>
    <w:rsid w:val="00CA1E96"/>
    <w:rsid w:val="00CA7E32"/>
    <w:rsid w:val="00CB483A"/>
    <w:rsid w:val="00CC7A0F"/>
    <w:rsid w:val="00CE3C5D"/>
    <w:rsid w:val="00CF2986"/>
    <w:rsid w:val="00CF2F30"/>
    <w:rsid w:val="00CF3616"/>
    <w:rsid w:val="00D01152"/>
    <w:rsid w:val="00D020F2"/>
    <w:rsid w:val="00D10ADE"/>
    <w:rsid w:val="00D1267B"/>
    <w:rsid w:val="00D171ED"/>
    <w:rsid w:val="00D26DF5"/>
    <w:rsid w:val="00D2762C"/>
    <w:rsid w:val="00D27FA2"/>
    <w:rsid w:val="00D40A9C"/>
    <w:rsid w:val="00D41BF1"/>
    <w:rsid w:val="00D76AA6"/>
    <w:rsid w:val="00D82FD8"/>
    <w:rsid w:val="00D83E94"/>
    <w:rsid w:val="00D931F9"/>
    <w:rsid w:val="00D93800"/>
    <w:rsid w:val="00D95F98"/>
    <w:rsid w:val="00D97841"/>
    <w:rsid w:val="00DA1B90"/>
    <w:rsid w:val="00DB1AC6"/>
    <w:rsid w:val="00DB3B91"/>
    <w:rsid w:val="00DC1E33"/>
    <w:rsid w:val="00DD3FDB"/>
    <w:rsid w:val="00E21750"/>
    <w:rsid w:val="00E34BC3"/>
    <w:rsid w:val="00E37940"/>
    <w:rsid w:val="00E54565"/>
    <w:rsid w:val="00E56BA7"/>
    <w:rsid w:val="00EA1B6B"/>
    <w:rsid w:val="00EC0872"/>
    <w:rsid w:val="00EE59DF"/>
    <w:rsid w:val="00EE73BE"/>
    <w:rsid w:val="00F25E21"/>
    <w:rsid w:val="00F26A48"/>
    <w:rsid w:val="00F33FBA"/>
    <w:rsid w:val="00F3485E"/>
    <w:rsid w:val="00F412C8"/>
    <w:rsid w:val="00F42578"/>
    <w:rsid w:val="00F43734"/>
    <w:rsid w:val="00F53E63"/>
    <w:rsid w:val="00F55CC1"/>
    <w:rsid w:val="00F7066E"/>
    <w:rsid w:val="00FC2C29"/>
    <w:rsid w:val="00FE6E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34A52"/>
  <w15:chartTrackingRefBased/>
  <w15:docId w15:val="{90C442D0-70AF-437F-BBFF-FA5A0D42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73E5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3E54"/>
    <w:rPr>
      <w:rFonts w:ascii="Segoe UI" w:hAnsi="Segoe UI" w:cs="Segoe UI"/>
      <w:sz w:val="18"/>
      <w:szCs w:val="18"/>
    </w:rPr>
  </w:style>
  <w:style w:type="character" w:styleId="Hyperlink">
    <w:name w:val="Hyperlink"/>
    <w:basedOn w:val="Absatz-Standardschriftart"/>
    <w:uiPriority w:val="99"/>
    <w:unhideWhenUsed/>
    <w:rsid w:val="00076160"/>
    <w:rPr>
      <w:color w:val="0563C1" w:themeColor="hyperlink"/>
      <w:u w:val="single"/>
    </w:rPr>
  </w:style>
  <w:style w:type="paragraph" w:styleId="Kopfzeile">
    <w:name w:val="header"/>
    <w:basedOn w:val="Standard"/>
    <w:link w:val="KopfzeileZchn"/>
    <w:uiPriority w:val="99"/>
    <w:unhideWhenUsed/>
    <w:rsid w:val="00EC08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0872"/>
  </w:style>
  <w:style w:type="paragraph" w:styleId="Fuzeile">
    <w:name w:val="footer"/>
    <w:basedOn w:val="Standard"/>
    <w:link w:val="FuzeileZchn"/>
    <w:uiPriority w:val="99"/>
    <w:unhideWhenUsed/>
    <w:rsid w:val="00EC08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0872"/>
  </w:style>
  <w:style w:type="character" w:styleId="BesuchterHyperlink">
    <w:name w:val="FollowedHyperlink"/>
    <w:basedOn w:val="Absatz-Standardschriftart"/>
    <w:uiPriority w:val="99"/>
    <w:semiHidden/>
    <w:unhideWhenUsed/>
    <w:rsid w:val="006146FB"/>
    <w:rPr>
      <w:color w:val="954F72" w:themeColor="followedHyperlink"/>
      <w:u w:val="single"/>
    </w:rPr>
  </w:style>
  <w:style w:type="character" w:styleId="Kommentarzeichen">
    <w:name w:val="annotation reference"/>
    <w:basedOn w:val="Absatz-Standardschriftart"/>
    <w:uiPriority w:val="99"/>
    <w:semiHidden/>
    <w:unhideWhenUsed/>
    <w:rsid w:val="00AB7210"/>
    <w:rPr>
      <w:sz w:val="16"/>
      <w:szCs w:val="16"/>
    </w:rPr>
  </w:style>
  <w:style w:type="paragraph" w:styleId="Kommentartext">
    <w:name w:val="annotation text"/>
    <w:basedOn w:val="Standard"/>
    <w:link w:val="KommentartextZchn"/>
    <w:uiPriority w:val="99"/>
    <w:semiHidden/>
    <w:unhideWhenUsed/>
    <w:rsid w:val="00AB721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7210"/>
    <w:rPr>
      <w:sz w:val="20"/>
      <w:szCs w:val="20"/>
    </w:rPr>
  </w:style>
  <w:style w:type="paragraph" w:styleId="Kommentarthema">
    <w:name w:val="annotation subject"/>
    <w:basedOn w:val="Kommentartext"/>
    <w:next w:val="Kommentartext"/>
    <w:link w:val="KommentarthemaZchn"/>
    <w:uiPriority w:val="99"/>
    <w:semiHidden/>
    <w:unhideWhenUsed/>
    <w:rsid w:val="00AB7210"/>
    <w:rPr>
      <w:b/>
      <w:bCs/>
    </w:rPr>
  </w:style>
  <w:style w:type="character" w:customStyle="1" w:styleId="KommentarthemaZchn">
    <w:name w:val="Kommentarthema Zchn"/>
    <w:basedOn w:val="KommentartextZchn"/>
    <w:link w:val="Kommentarthema"/>
    <w:uiPriority w:val="99"/>
    <w:semiHidden/>
    <w:rsid w:val="00AB72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933553">
      <w:bodyDiv w:val="1"/>
      <w:marLeft w:val="0"/>
      <w:marRight w:val="0"/>
      <w:marTop w:val="0"/>
      <w:marBottom w:val="0"/>
      <w:divBdr>
        <w:top w:val="none" w:sz="0" w:space="0" w:color="auto"/>
        <w:left w:val="none" w:sz="0" w:space="0" w:color="auto"/>
        <w:bottom w:val="none" w:sz="0" w:space="0" w:color="auto"/>
        <w:right w:val="none" w:sz="0" w:space="0" w:color="auto"/>
      </w:divBdr>
    </w:div>
    <w:div w:id="465703791">
      <w:bodyDiv w:val="1"/>
      <w:marLeft w:val="0"/>
      <w:marRight w:val="0"/>
      <w:marTop w:val="0"/>
      <w:marBottom w:val="0"/>
      <w:divBdr>
        <w:top w:val="none" w:sz="0" w:space="0" w:color="auto"/>
        <w:left w:val="none" w:sz="0" w:space="0" w:color="auto"/>
        <w:bottom w:val="none" w:sz="0" w:space="0" w:color="auto"/>
        <w:right w:val="none" w:sz="0" w:space="0" w:color="auto"/>
      </w:divBdr>
    </w:div>
    <w:div w:id="890456299">
      <w:bodyDiv w:val="1"/>
      <w:marLeft w:val="0"/>
      <w:marRight w:val="0"/>
      <w:marTop w:val="0"/>
      <w:marBottom w:val="0"/>
      <w:divBdr>
        <w:top w:val="none" w:sz="0" w:space="0" w:color="auto"/>
        <w:left w:val="none" w:sz="0" w:space="0" w:color="auto"/>
        <w:bottom w:val="none" w:sz="0" w:space="0" w:color="auto"/>
        <w:right w:val="none" w:sz="0" w:space="0" w:color="auto"/>
      </w:divBdr>
    </w:div>
    <w:div w:id="1080904976">
      <w:bodyDiv w:val="1"/>
      <w:marLeft w:val="0"/>
      <w:marRight w:val="0"/>
      <w:marTop w:val="0"/>
      <w:marBottom w:val="0"/>
      <w:divBdr>
        <w:top w:val="none" w:sz="0" w:space="0" w:color="auto"/>
        <w:left w:val="none" w:sz="0" w:space="0" w:color="auto"/>
        <w:bottom w:val="none" w:sz="0" w:space="0" w:color="auto"/>
        <w:right w:val="none" w:sz="0" w:space="0" w:color="auto"/>
      </w:divBdr>
    </w:div>
    <w:div w:id="1310475160">
      <w:bodyDiv w:val="1"/>
      <w:marLeft w:val="0"/>
      <w:marRight w:val="0"/>
      <w:marTop w:val="0"/>
      <w:marBottom w:val="0"/>
      <w:divBdr>
        <w:top w:val="none" w:sz="0" w:space="0" w:color="auto"/>
        <w:left w:val="none" w:sz="0" w:space="0" w:color="auto"/>
        <w:bottom w:val="none" w:sz="0" w:space="0" w:color="auto"/>
        <w:right w:val="none" w:sz="0" w:space="0" w:color="auto"/>
      </w:divBdr>
    </w:div>
    <w:div w:id="1321815258">
      <w:bodyDiv w:val="1"/>
      <w:marLeft w:val="0"/>
      <w:marRight w:val="0"/>
      <w:marTop w:val="0"/>
      <w:marBottom w:val="0"/>
      <w:divBdr>
        <w:top w:val="none" w:sz="0" w:space="0" w:color="auto"/>
        <w:left w:val="none" w:sz="0" w:space="0" w:color="auto"/>
        <w:bottom w:val="none" w:sz="0" w:space="0" w:color="auto"/>
        <w:right w:val="none" w:sz="0" w:space="0" w:color="auto"/>
      </w:divBdr>
    </w:div>
    <w:div w:id="1363900451">
      <w:bodyDiv w:val="1"/>
      <w:marLeft w:val="0"/>
      <w:marRight w:val="0"/>
      <w:marTop w:val="0"/>
      <w:marBottom w:val="0"/>
      <w:divBdr>
        <w:top w:val="none" w:sz="0" w:space="0" w:color="auto"/>
        <w:left w:val="none" w:sz="0" w:space="0" w:color="auto"/>
        <w:bottom w:val="none" w:sz="0" w:space="0" w:color="auto"/>
        <w:right w:val="none" w:sz="0" w:space="0" w:color="auto"/>
      </w:divBdr>
    </w:div>
    <w:div w:id="1432121401">
      <w:bodyDiv w:val="1"/>
      <w:marLeft w:val="0"/>
      <w:marRight w:val="0"/>
      <w:marTop w:val="0"/>
      <w:marBottom w:val="0"/>
      <w:divBdr>
        <w:top w:val="none" w:sz="0" w:space="0" w:color="auto"/>
        <w:left w:val="none" w:sz="0" w:space="0" w:color="auto"/>
        <w:bottom w:val="none" w:sz="0" w:space="0" w:color="auto"/>
        <w:right w:val="none" w:sz="0" w:space="0" w:color="auto"/>
      </w:divBdr>
    </w:div>
    <w:div w:id="1796944804">
      <w:bodyDiv w:val="1"/>
      <w:marLeft w:val="0"/>
      <w:marRight w:val="0"/>
      <w:marTop w:val="0"/>
      <w:marBottom w:val="0"/>
      <w:divBdr>
        <w:top w:val="none" w:sz="0" w:space="0" w:color="auto"/>
        <w:left w:val="none" w:sz="0" w:space="0" w:color="auto"/>
        <w:bottom w:val="none" w:sz="0" w:space="0" w:color="auto"/>
        <w:right w:val="none" w:sz="0" w:space="0" w:color="auto"/>
      </w:divBdr>
    </w:div>
    <w:div w:id="1871339358">
      <w:bodyDiv w:val="1"/>
      <w:marLeft w:val="0"/>
      <w:marRight w:val="0"/>
      <w:marTop w:val="0"/>
      <w:marBottom w:val="0"/>
      <w:divBdr>
        <w:top w:val="none" w:sz="0" w:space="0" w:color="auto"/>
        <w:left w:val="none" w:sz="0" w:space="0" w:color="auto"/>
        <w:bottom w:val="none" w:sz="0" w:space="0" w:color="auto"/>
        <w:right w:val="none" w:sz="0" w:space="0" w:color="auto"/>
      </w:divBdr>
    </w:div>
    <w:div w:id="191118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klein@pro-sky.com?subject=PRO%20SKY%20at%20IMEX%202019" TargetMode="Externa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https://www.pro-sky.com/" TargetMode="Externa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D2A2D-4809-4F33-B234-8376FB07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1</Words>
  <Characters>398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ro Sky AG</Company>
  <LinksUpToDate>false</LinksUpToDate>
  <CharactersWithSpaces>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lein</dc:creator>
  <cp:keywords/>
  <dc:description/>
  <cp:lastModifiedBy>Linda Klein</cp:lastModifiedBy>
  <cp:revision>2</cp:revision>
  <cp:lastPrinted>2019-03-29T15:46:00Z</cp:lastPrinted>
  <dcterms:created xsi:type="dcterms:W3CDTF">2021-04-21T07:21:00Z</dcterms:created>
  <dcterms:modified xsi:type="dcterms:W3CDTF">2021-04-21T07:21:00Z</dcterms:modified>
</cp:coreProperties>
</file>